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75" w:rsidRPr="00FF4783" w:rsidRDefault="00BE4075" w:rsidP="00BE4075">
      <w:pPr>
        <w:spacing w:before="100" w:beforeAutospacing="1"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УТВЕРЖД</w:t>
      </w:r>
      <w:r w:rsidR="00116E7C"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НО</w:t>
      </w:r>
    </w:p>
    <w:p w:rsidR="00BE4075" w:rsidRPr="00FF4783" w:rsidRDefault="00BE4075" w:rsidP="00A54D49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</w:t>
      </w:r>
      <w:r w:rsidR="00116E7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но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четной</w:t>
      </w:r>
    </w:p>
    <w:p w:rsidR="00BE4075" w:rsidRPr="00FF4783" w:rsidRDefault="00BE4075" w:rsidP="00FF4783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и Гаврилов-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мского</w:t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</w:t>
      </w:r>
    </w:p>
    <w:p w:rsidR="00FF4783" w:rsidRDefault="00BE4075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B5423C"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BE4075" w:rsidRDefault="00B5423C" w:rsidP="005C5898">
      <w:pPr>
        <w:tabs>
          <w:tab w:val="left" w:pos="4575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</w:t>
      </w:r>
      <w:r w:rsidR="000B0B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</w:t>
      </w:r>
      <w:r w:rsidRPr="00FF47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E453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CA2B7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525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</w:t>
      </w:r>
      <w:r w:rsidR="005C5898" w:rsidRPr="00D46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1E325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2</w:t>
      </w:r>
    </w:p>
    <w:p w:rsidR="00404E69" w:rsidRPr="00FF4783" w:rsidRDefault="001E1AF3" w:rsidP="00404E69">
      <w:pPr>
        <w:tabs>
          <w:tab w:val="left" w:pos="5760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BE4075" w:rsidRPr="00FF4783" w:rsidRDefault="004B0CFE" w:rsidP="00AB2C07">
      <w:pPr>
        <w:tabs>
          <w:tab w:val="left" w:pos="4485"/>
        </w:tabs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9" w:history="1">
        <w:r w:rsidR="007B0B4C" w:rsidRPr="00FF4783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План </w:t>
        </w:r>
      </w:hyperlink>
    </w:p>
    <w:p w:rsidR="00BE4075" w:rsidRPr="00FF4783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ы Контрольно-счетной комиссии</w:t>
      </w:r>
    </w:p>
    <w:p w:rsidR="007B0B4C" w:rsidRDefault="00BE4075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аврилов-Ямского муниципального района на 20</w:t>
      </w:r>
      <w:r w:rsidR="00FE453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B63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FF47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CA2B7B" w:rsidRPr="00775374" w:rsidRDefault="00CA2B7B" w:rsidP="00AB2C0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5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4815"/>
        <w:gridCol w:w="1881"/>
        <w:gridCol w:w="2194"/>
      </w:tblGrid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рганизационно-методическ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3B63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а о деятельности Контрольно-счетной комиссии Гаврилов-Ямского МР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B63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C25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внесение изменений, дополнений в стандарты внешнего муниципального финансового контроля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920034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20034" w:rsidRPr="00920034" w:rsidRDefault="0092003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ях Собрания представителей Гаврилов-Ямского 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34C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постоянных комиссий Собрания представителей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и на постоянной 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CD0434" w:rsidRPr="00FF4783" w:rsidRDefault="00CD0434" w:rsidP="00E0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Контрольно-счетной палатой Ярославской области по вопросам методического обеспечения контрольной и аналитической деятельности Контрольно-счетной комиссии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A64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работе Совета Контрольно-счетных органов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 по плану работы Совета КС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CD043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0D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Сведений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0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отчетов в Контрольно-счетную палату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и на постоянной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е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1.8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муниципального района, правоохранительными и следственными органами по предупреждению, выявлению и пресечению правонарушений при осуществлении внешнего муниципального финансового контрол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D2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мотрение запросов и обращений по вопросам входящим в компетенцию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7924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B93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о ходе исполнения местных бюджетов, о результатах проведенных контрольных и экспертно-аналитических мероприятий и представление такой информации в представительные органы муниципальных образований и главам муниципальных образований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03445" w:rsidRPr="00FF4783" w:rsidRDefault="00703445" w:rsidP="00885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и размещение в сети «Интернет» информации о деятельности Контрольно-счетной комиссии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C41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D1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сотрудниками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C0B" w:rsidRDefault="00A57C0B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54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 правовых актов, заключение договоров, соглашений, контрактов и внесение в них изменений и дополнений по вопросам деятельности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703445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2C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роприятия по обновлению знаний работников Контрольно-счетной комиссии Гаврилов-Ямского МР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447ECA" w:rsidRPr="00FF4783" w:rsidRDefault="00447EC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дение кадровой работы в Контрольно-счетной комиссии Гаврилов-Ямского МР в соответствии с требованиями действующего законодательств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B19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85D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рганизация и ведение делопроизводства </w:t>
            </w:r>
            <w:r w:rsidRPr="00FF47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в Контрольно-счетной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846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плана работы Контрольно-счетной комиссии на 20</w:t>
            </w:r>
            <w:r w:rsidR="00CF7D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2E6A0F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Экспертно-аналитическая работа</w:t>
            </w:r>
          </w:p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4507A" w:rsidRPr="00FF4783" w:rsidTr="009126C7">
        <w:trPr>
          <w:trHeight w:val="201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67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тиза проектов решений 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илов-Ямского муниципального района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ормативных правовых актов местного самоуправления в части, касающейся расходных обязательств</w:t>
            </w:r>
            <w:r w:rsidR="006B28DB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</w:t>
            </w:r>
            <w:r w:rsidR="00862BD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7790A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енных в Контрольно-счетную комиссию Гаврилов-Ямского МР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67790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507A" w:rsidRPr="00FF4783" w:rsidRDefault="0094507A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8D3104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94507A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32EBF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947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я о внесении изменений в бюджет, по иным вопросам, входящим в компетенцию КСК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07A" w:rsidRPr="00FF4783" w:rsidRDefault="0094507A" w:rsidP="006B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507A" w:rsidRPr="00FF4783" w:rsidRDefault="006B28D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0099B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муниципальных программ Гаврилов-Ямского муниципального район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099B" w:rsidRPr="00FF4783" w:rsidRDefault="0070099B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C32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A8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бюджетного процесса в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ов-Ямском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м район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1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A85E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</w:t>
            </w:r>
            <w:r w:rsidR="002C7FD4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ного бюджета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городского поселения Гаврилов-Ям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бюджетной отчетности главных администраторов (главных распорядителей) бюджетных средств бюджета Великосельского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2C7FD4" w:rsidRPr="00FF4783" w:rsidTr="009126C7">
        <w:trPr>
          <w:trHeight w:val="9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4B5035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2C7FD4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бюджетной отчетности главных администраторов (главных распорядителей) бюджетных средств бюджета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7FD4" w:rsidRPr="00FF4783" w:rsidRDefault="009A2362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районного бюджета  и подготовка заключения на годовой отчет об исполнении бюджета Гаврилов-Ямского муниципального района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85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городского поселения и подготовка заключения на годовой отчет об исполнении бюджета   городского поселения Гаврилов-Ям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год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годовой отчет об исполнении бюджета  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шняя проверка годового отчета об исполнении бюджета сельского поселения и подготовка заключения на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ой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2C01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исполнении бюджета  Заячье-Холмского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4B50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B5035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шняя проверка годового отчета об исполнении бюджета сельского поселения и подготовка заключения на годовой отчет об исполнении бюджета  Великосельского  сельского поселения  за 20</w:t>
            </w:r>
            <w:r w:rsidR="001E6B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 квартал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B7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1полугодие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я Собрания представителей Гаврилов-Ямского МР о бюджете муниципального района на текущий финансовый год и на плановый период и подготовка заключения за 9 месяцев 20</w:t>
            </w:r>
            <w:r w:rsidR="00EC0D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V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854A18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F37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еративный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дом исполнения решений Муниципальных Советов городского и сельских поселений о бюджете поселения на текущий финансовый год и на плановый период и подготовка заключений в соответствии с заключенными соглашениям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  <w:p w:rsidR="006A7278" w:rsidRPr="00FF4783" w:rsidRDefault="006A727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аврилов-Ямского муниципального района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пш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spell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C77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решения «О бюджете </w:t>
            </w:r>
            <w:proofErr w:type="gramStart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20</w:t>
            </w:r>
            <w:r w:rsidR="00C608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6062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62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заключения на проект 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шения «О бюджете Великосельского сельского поселения на 20</w:t>
            </w:r>
            <w:r w:rsidR="00992B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23A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  <w:r w:rsidR="00854A18"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23A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заключения на проект решения «О бюджете городского поселения Гаврилов-Ям на 20</w:t>
            </w:r>
            <w:r w:rsidR="00D01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20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ов»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70D" w:rsidRPr="00FF4783" w:rsidRDefault="0072170D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D64AB8" w:rsidP="007B0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72170D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D26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Контрольная работа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70D" w:rsidRPr="00FF4783" w:rsidRDefault="0072170D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B11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FF4783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5F5B11" w:rsidRDefault="005F5B11" w:rsidP="00912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F5B1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достоверност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лноты и соответствия 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</w:t>
            </w:r>
            <w:r w:rsid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тавления бюджетной отчетности главных админ</w:t>
            </w:r>
            <w:r w:rsidR="000269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раторов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ств бюджета Гаврилов-Ямского муниципального района (Администрация, Управление финансов, Управление образования,  </w:t>
            </w:r>
            <w:r w:rsidR="00197008" w:rsidRP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правление  </w:t>
            </w:r>
            <w:r w:rsidR="00197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ЖКХ, Управление КСТ и МП, Управление АГИЗО, Управление соцзащиты)</w:t>
            </w:r>
            <w:r w:rsidR="00197008" w:rsidRPr="00197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5B11" w:rsidRPr="00CF68FB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B11" w:rsidRDefault="005F5B11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84540E" w:rsidRPr="00FF4783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городского поселения Гаврилов-Ям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5F5B11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ности главных администраторов 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Великосельского сельского поселения</w:t>
            </w:r>
            <w:proofErr w:type="gramEnd"/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8C47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тавления и представления бюджетной отчетности главных администраторов средст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опш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ормативным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ставления и представления бюджетной отчетности главных администраторов средств бюдж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чье-Холмского</w:t>
            </w:r>
            <w:proofErr w:type="gram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111150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111150" w:rsidRDefault="00111150" w:rsidP="005106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оверка достоверности, полноты и соответствия </w:t>
            </w:r>
            <w:proofErr w:type="gramStart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рмативным</w:t>
            </w:r>
            <w:proofErr w:type="gramEnd"/>
            <w:r w:rsidR="009126C7" w:rsidRPr="009126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ребованиям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ставления и представления бюджетной </w:t>
            </w:r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отчетности главных администраторов средств 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тинского</w:t>
            </w:r>
            <w:proofErr w:type="spellEnd"/>
            <w:r w:rsidRPr="0011115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150" w:rsidRPr="00FF4783" w:rsidRDefault="00CF68FB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I-II </w:t>
            </w:r>
            <w:r w:rsidRPr="00CF68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1150" w:rsidRDefault="0084540E" w:rsidP="007B0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372B6" w:rsidRPr="00FF4783" w:rsidTr="00B27C9A">
        <w:trPr>
          <w:trHeight w:val="250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7372B6" w:rsidP="007C0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5CBC" w:rsidRPr="006C5606" w:rsidRDefault="00077DAB" w:rsidP="0050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целевого и эффективного использования бюджетных средств Великосельского  сельского поселения Гаврилов-Ямского муниципального района, направленных на благоустройство берега Черного пруда </w:t>
            </w:r>
            <w:proofErr w:type="gramStart"/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Великое Гаврилов-Ямского муниципального района.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FF4783" w:rsidRDefault="009F7A90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-II </w:t>
            </w: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ы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90" w:rsidRPr="009F7A90" w:rsidRDefault="009F7A90" w:rsidP="009F7A9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A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E35F26" w:rsidRDefault="00077DAB" w:rsidP="004E711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7372B6" w:rsidRPr="00FF4783" w:rsidTr="00C316EF">
        <w:trPr>
          <w:trHeight w:val="189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B206EB" w:rsidRDefault="007372B6" w:rsidP="00737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DAB" w:rsidRPr="00077DAB" w:rsidRDefault="00077DAB" w:rsidP="0007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использования бюджетных средств Великосельского  сельского поселения Гаврилов-Ямского муниципального района Ярославской области, направленных на летнее содержание улично-дорожной сети. </w:t>
            </w:r>
          </w:p>
          <w:p w:rsidR="007372B6" w:rsidRPr="00B206EB" w:rsidRDefault="007372B6" w:rsidP="002C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2B6" w:rsidRPr="00B206EB" w:rsidRDefault="007372B6" w:rsidP="00D6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I-IV </w:t>
            </w: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  <w:p w:rsidR="007372B6" w:rsidRPr="00B206EB" w:rsidRDefault="007372B6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06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CA1FE9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9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6C5606" w:rsidRDefault="00DD67E3" w:rsidP="001A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 в сфере закупок товаров, работ, услуг</w:t>
            </w:r>
            <w:r w:rsidR="008A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20</w:t>
            </w:r>
            <w:r w:rsidR="002C1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A5F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A00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C46438" w:rsidRPr="00FF4783" w:rsidTr="00B27C9A">
        <w:trPr>
          <w:trHeight w:val="32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438" w:rsidRDefault="00C46438" w:rsidP="00DD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0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DAB" w:rsidRPr="00077DAB" w:rsidRDefault="00077DAB" w:rsidP="0007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целевого и эффективного использования бюджетных средств Великосельского  сельского поселения Гаврилов-Ямского муниципального района, направленных на эксплуатацию транспортного средства, состоящего на учете Администрации Великосельского сельского поселения Гаврилов-Ямского муниципального района Ярославской области, за период с 01.01.2021 по 31.12.2021г.</w:t>
            </w:r>
            <w:proofErr w:type="gramStart"/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077D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46438" w:rsidRDefault="00C46438" w:rsidP="002C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46438" w:rsidRPr="00C46438" w:rsidRDefault="00C46438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-I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ал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6438" w:rsidRPr="00FF4783" w:rsidRDefault="00C46438" w:rsidP="004E71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64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D67E3" w:rsidRPr="00FF478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680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80A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2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рокуратурой Гаврилов-Ямского района Ярославской обла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FF4783" w:rsidRDefault="00DD67E3" w:rsidP="00F07D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7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дова Е.Р.</w:t>
            </w: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EA6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V</w:t>
            </w: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Материально-техническое обеспечение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7E3" w:rsidRPr="001A7F53" w:rsidTr="009126C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B7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6B7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уществление закупок товаров, работ и услуг для нужд  Контрольно-счетной  комиссии Гаврилов-Ямского МР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ечение года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67E3" w:rsidRPr="001A7F53" w:rsidRDefault="00DD67E3" w:rsidP="005E1A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A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рова А.Р.</w:t>
            </w:r>
          </w:p>
        </w:tc>
      </w:tr>
    </w:tbl>
    <w:p w:rsidR="002C443B" w:rsidRPr="001A7F53" w:rsidRDefault="002C443B" w:rsidP="00F23B56">
      <w:pPr>
        <w:rPr>
          <w:sz w:val="26"/>
          <w:szCs w:val="26"/>
        </w:rPr>
      </w:pPr>
    </w:p>
    <w:p w:rsidR="001A7F53" w:rsidRPr="001A7F53" w:rsidRDefault="001A7F53">
      <w:pPr>
        <w:rPr>
          <w:sz w:val="26"/>
          <w:szCs w:val="26"/>
        </w:rPr>
      </w:pPr>
    </w:p>
    <w:sectPr w:rsidR="001A7F53" w:rsidRPr="001A7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FE" w:rsidRDefault="004B0CFE" w:rsidP="00F23B56">
      <w:pPr>
        <w:spacing w:after="0" w:line="240" w:lineRule="auto"/>
      </w:pPr>
      <w:r>
        <w:separator/>
      </w:r>
    </w:p>
  </w:endnote>
  <w:endnote w:type="continuationSeparator" w:id="0">
    <w:p w:rsidR="004B0CFE" w:rsidRDefault="004B0CFE" w:rsidP="00F2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FE" w:rsidRDefault="004B0CFE" w:rsidP="00F23B56">
      <w:pPr>
        <w:spacing w:after="0" w:line="240" w:lineRule="auto"/>
      </w:pPr>
      <w:r>
        <w:separator/>
      </w:r>
    </w:p>
  </w:footnote>
  <w:footnote w:type="continuationSeparator" w:id="0">
    <w:p w:rsidR="004B0CFE" w:rsidRDefault="004B0CFE" w:rsidP="00F2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20C12"/>
    <w:multiLevelType w:val="multilevel"/>
    <w:tmpl w:val="645A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C7521B"/>
    <w:multiLevelType w:val="hybridMultilevel"/>
    <w:tmpl w:val="E01E7060"/>
    <w:lvl w:ilvl="0" w:tplc="1B8E7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09"/>
    <w:rsid w:val="00020D97"/>
    <w:rsid w:val="000269FA"/>
    <w:rsid w:val="000505DA"/>
    <w:rsid w:val="00056EDC"/>
    <w:rsid w:val="00064DF3"/>
    <w:rsid w:val="00071383"/>
    <w:rsid w:val="00077DAB"/>
    <w:rsid w:val="00083DF6"/>
    <w:rsid w:val="000A643B"/>
    <w:rsid w:val="000B0B42"/>
    <w:rsid w:val="000C45F7"/>
    <w:rsid w:val="000D606C"/>
    <w:rsid w:val="000E0A86"/>
    <w:rsid w:val="000E17A0"/>
    <w:rsid w:val="000E5F19"/>
    <w:rsid w:val="000F6104"/>
    <w:rsid w:val="00107E88"/>
    <w:rsid w:val="0011099E"/>
    <w:rsid w:val="00111150"/>
    <w:rsid w:val="0011232B"/>
    <w:rsid w:val="00116E7C"/>
    <w:rsid w:val="0011730E"/>
    <w:rsid w:val="00134D1D"/>
    <w:rsid w:val="00152028"/>
    <w:rsid w:val="001569A6"/>
    <w:rsid w:val="00157CDE"/>
    <w:rsid w:val="00160CEE"/>
    <w:rsid w:val="00176F83"/>
    <w:rsid w:val="00197008"/>
    <w:rsid w:val="001A448B"/>
    <w:rsid w:val="001A5F86"/>
    <w:rsid w:val="001A7F53"/>
    <w:rsid w:val="001C06C1"/>
    <w:rsid w:val="001D2ADE"/>
    <w:rsid w:val="001D7E1A"/>
    <w:rsid w:val="001E1AF3"/>
    <w:rsid w:val="001E31DF"/>
    <w:rsid w:val="001E3255"/>
    <w:rsid w:val="001E48D7"/>
    <w:rsid w:val="001E6B0A"/>
    <w:rsid w:val="001F35D0"/>
    <w:rsid w:val="002108AE"/>
    <w:rsid w:val="002203DC"/>
    <w:rsid w:val="00225168"/>
    <w:rsid w:val="00234550"/>
    <w:rsid w:val="00245192"/>
    <w:rsid w:val="0024655F"/>
    <w:rsid w:val="00246A4C"/>
    <w:rsid w:val="002A21AD"/>
    <w:rsid w:val="002C083F"/>
    <w:rsid w:val="002C1FBA"/>
    <w:rsid w:val="002C443B"/>
    <w:rsid w:val="002C7E3B"/>
    <w:rsid w:val="002C7FD4"/>
    <w:rsid w:val="002D24BB"/>
    <w:rsid w:val="002E6A0F"/>
    <w:rsid w:val="003068B3"/>
    <w:rsid w:val="0032489F"/>
    <w:rsid w:val="00324AEB"/>
    <w:rsid w:val="00352227"/>
    <w:rsid w:val="0038058C"/>
    <w:rsid w:val="00384AC4"/>
    <w:rsid w:val="003A7A65"/>
    <w:rsid w:val="003B633C"/>
    <w:rsid w:val="003E0B5C"/>
    <w:rsid w:val="003F1CB4"/>
    <w:rsid w:val="00404E69"/>
    <w:rsid w:val="004112E9"/>
    <w:rsid w:val="004261C5"/>
    <w:rsid w:val="004271F0"/>
    <w:rsid w:val="00433331"/>
    <w:rsid w:val="004342BF"/>
    <w:rsid w:val="004416B7"/>
    <w:rsid w:val="00446C4A"/>
    <w:rsid w:val="00447ECA"/>
    <w:rsid w:val="00447F3F"/>
    <w:rsid w:val="0046541E"/>
    <w:rsid w:val="00477295"/>
    <w:rsid w:val="0049528D"/>
    <w:rsid w:val="004B0CFE"/>
    <w:rsid w:val="004B5035"/>
    <w:rsid w:val="004C7689"/>
    <w:rsid w:val="004D7E0B"/>
    <w:rsid w:val="004F0F1A"/>
    <w:rsid w:val="004F2DD4"/>
    <w:rsid w:val="00502C15"/>
    <w:rsid w:val="0051069B"/>
    <w:rsid w:val="005201FD"/>
    <w:rsid w:val="00522F2E"/>
    <w:rsid w:val="00533998"/>
    <w:rsid w:val="00536F6E"/>
    <w:rsid w:val="005376A6"/>
    <w:rsid w:val="00544BFF"/>
    <w:rsid w:val="005542D4"/>
    <w:rsid w:val="0057430D"/>
    <w:rsid w:val="00576AED"/>
    <w:rsid w:val="005804BA"/>
    <w:rsid w:val="00590B42"/>
    <w:rsid w:val="00593029"/>
    <w:rsid w:val="00593951"/>
    <w:rsid w:val="005A1593"/>
    <w:rsid w:val="005A3BCB"/>
    <w:rsid w:val="005A59F5"/>
    <w:rsid w:val="005B69E4"/>
    <w:rsid w:val="005C5898"/>
    <w:rsid w:val="005D1D3E"/>
    <w:rsid w:val="005E1ACD"/>
    <w:rsid w:val="005E65CB"/>
    <w:rsid w:val="005F01A4"/>
    <w:rsid w:val="005F13A7"/>
    <w:rsid w:val="005F5B11"/>
    <w:rsid w:val="00602079"/>
    <w:rsid w:val="006062B4"/>
    <w:rsid w:val="006107DE"/>
    <w:rsid w:val="00613ED9"/>
    <w:rsid w:val="0062065B"/>
    <w:rsid w:val="006427A6"/>
    <w:rsid w:val="00646F46"/>
    <w:rsid w:val="00652FA5"/>
    <w:rsid w:val="0067790A"/>
    <w:rsid w:val="00680A12"/>
    <w:rsid w:val="006A4235"/>
    <w:rsid w:val="006A5CBC"/>
    <w:rsid w:val="006A7278"/>
    <w:rsid w:val="006B28DB"/>
    <w:rsid w:val="006B7D96"/>
    <w:rsid w:val="006C2539"/>
    <w:rsid w:val="006C5606"/>
    <w:rsid w:val="006D18D8"/>
    <w:rsid w:val="006D4D83"/>
    <w:rsid w:val="006F1093"/>
    <w:rsid w:val="006F65B9"/>
    <w:rsid w:val="0070099B"/>
    <w:rsid w:val="00700D25"/>
    <w:rsid w:val="00703445"/>
    <w:rsid w:val="00710020"/>
    <w:rsid w:val="00710732"/>
    <w:rsid w:val="0071516E"/>
    <w:rsid w:val="007200D8"/>
    <w:rsid w:val="0072170D"/>
    <w:rsid w:val="00723A16"/>
    <w:rsid w:val="00724A15"/>
    <w:rsid w:val="00726DA3"/>
    <w:rsid w:val="0073257F"/>
    <w:rsid w:val="007372B6"/>
    <w:rsid w:val="00756347"/>
    <w:rsid w:val="007601E4"/>
    <w:rsid w:val="007622EE"/>
    <w:rsid w:val="007661B5"/>
    <w:rsid w:val="00775374"/>
    <w:rsid w:val="00780455"/>
    <w:rsid w:val="007A7D14"/>
    <w:rsid w:val="007B0B4C"/>
    <w:rsid w:val="007C0669"/>
    <w:rsid w:val="007C0A38"/>
    <w:rsid w:val="007C5562"/>
    <w:rsid w:val="007D16E2"/>
    <w:rsid w:val="007E3A83"/>
    <w:rsid w:val="00815FB7"/>
    <w:rsid w:val="00820957"/>
    <w:rsid w:val="00825F5B"/>
    <w:rsid w:val="00834CB8"/>
    <w:rsid w:val="0084540E"/>
    <w:rsid w:val="00846081"/>
    <w:rsid w:val="00846D50"/>
    <w:rsid w:val="00854A18"/>
    <w:rsid w:val="00862BD1"/>
    <w:rsid w:val="00885DA9"/>
    <w:rsid w:val="008864B2"/>
    <w:rsid w:val="00887FEF"/>
    <w:rsid w:val="00896DED"/>
    <w:rsid w:val="008A0091"/>
    <w:rsid w:val="008A691E"/>
    <w:rsid w:val="008A70D4"/>
    <w:rsid w:val="008B19EA"/>
    <w:rsid w:val="008B60A0"/>
    <w:rsid w:val="008B62C7"/>
    <w:rsid w:val="008C47F3"/>
    <w:rsid w:val="008D3104"/>
    <w:rsid w:val="008D7924"/>
    <w:rsid w:val="008F512C"/>
    <w:rsid w:val="008F7D88"/>
    <w:rsid w:val="00900DEE"/>
    <w:rsid w:val="00901739"/>
    <w:rsid w:val="0090614A"/>
    <w:rsid w:val="00912037"/>
    <w:rsid w:val="009123B6"/>
    <w:rsid w:val="009126C7"/>
    <w:rsid w:val="00920034"/>
    <w:rsid w:val="00921D0F"/>
    <w:rsid w:val="00924743"/>
    <w:rsid w:val="00926E42"/>
    <w:rsid w:val="009303B7"/>
    <w:rsid w:val="00934DD0"/>
    <w:rsid w:val="00937309"/>
    <w:rsid w:val="00941365"/>
    <w:rsid w:val="0094507A"/>
    <w:rsid w:val="009479B8"/>
    <w:rsid w:val="009541F9"/>
    <w:rsid w:val="009572C7"/>
    <w:rsid w:val="00961626"/>
    <w:rsid w:val="00961982"/>
    <w:rsid w:val="00965969"/>
    <w:rsid w:val="0098354A"/>
    <w:rsid w:val="0098732E"/>
    <w:rsid w:val="009916C8"/>
    <w:rsid w:val="00992BBF"/>
    <w:rsid w:val="009931B7"/>
    <w:rsid w:val="009A2362"/>
    <w:rsid w:val="009A4C0F"/>
    <w:rsid w:val="009B28D5"/>
    <w:rsid w:val="009B4F66"/>
    <w:rsid w:val="009B735C"/>
    <w:rsid w:val="009C24ED"/>
    <w:rsid w:val="009D4B4E"/>
    <w:rsid w:val="009F1515"/>
    <w:rsid w:val="009F7A90"/>
    <w:rsid w:val="00A010F7"/>
    <w:rsid w:val="00A16A18"/>
    <w:rsid w:val="00A273EE"/>
    <w:rsid w:val="00A34FA3"/>
    <w:rsid w:val="00A45EB1"/>
    <w:rsid w:val="00A54D49"/>
    <w:rsid w:val="00A57C0B"/>
    <w:rsid w:val="00A736B8"/>
    <w:rsid w:val="00A73B08"/>
    <w:rsid w:val="00A80B40"/>
    <w:rsid w:val="00A8703A"/>
    <w:rsid w:val="00AB2770"/>
    <w:rsid w:val="00AB2C07"/>
    <w:rsid w:val="00AC23C2"/>
    <w:rsid w:val="00AC7718"/>
    <w:rsid w:val="00AD2FA8"/>
    <w:rsid w:val="00AE1C50"/>
    <w:rsid w:val="00AF3D95"/>
    <w:rsid w:val="00AF6BD5"/>
    <w:rsid w:val="00AF770E"/>
    <w:rsid w:val="00B008CF"/>
    <w:rsid w:val="00B206EB"/>
    <w:rsid w:val="00B228DE"/>
    <w:rsid w:val="00B23523"/>
    <w:rsid w:val="00B27C9A"/>
    <w:rsid w:val="00B31C7A"/>
    <w:rsid w:val="00B5423C"/>
    <w:rsid w:val="00B618E9"/>
    <w:rsid w:val="00B634C6"/>
    <w:rsid w:val="00B6635C"/>
    <w:rsid w:val="00B70154"/>
    <w:rsid w:val="00B70E6D"/>
    <w:rsid w:val="00B7756C"/>
    <w:rsid w:val="00B869B6"/>
    <w:rsid w:val="00B92C01"/>
    <w:rsid w:val="00B931F2"/>
    <w:rsid w:val="00BA3553"/>
    <w:rsid w:val="00BB13C6"/>
    <w:rsid w:val="00BB65C2"/>
    <w:rsid w:val="00BC45D0"/>
    <w:rsid w:val="00BE0B48"/>
    <w:rsid w:val="00BE2C17"/>
    <w:rsid w:val="00BE4075"/>
    <w:rsid w:val="00BE6374"/>
    <w:rsid w:val="00C04759"/>
    <w:rsid w:val="00C20682"/>
    <w:rsid w:val="00C24F2F"/>
    <w:rsid w:val="00C251BC"/>
    <w:rsid w:val="00C265E7"/>
    <w:rsid w:val="00C26E6C"/>
    <w:rsid w:val="00C3068C"/>
    <w:rsid w:val="00C316EF"/>
    <w:rsid w:val="00C32EBF"/>
    <w:rsid w:val="00C4100F"/>
    <w:rsid w:val="00C46438"/>
    <w:rsid w:val="00C5253F"/>
    <w:rsid w:val="00C56E20"/>
    <w:rsid w:val="00C608E5"/>
    <w:rsid w:val="00C61D2B"/>
    <w:rsid w:val="00C866ED"/>
    <w:rsid w:val="00CA1FE9"/>
    <w:rsid w:val="00CA2B7B"/>
    <w:rsid w:val="00CD0303"/>
    <w:rsid w:val="00CD0434"/>
    <w:rsid w:val="00CD1CED"/>
    <w:rsid w:val="00CF68FB"/>
    <w:rsid w:val="00CF7DEC"/>
    <w:rsid w:val="00D018DC"/>
    <w:rsid w:val="00D02AF4"/>
    <w:rsid w:val="00D12688"/>
    <w:rsid w:val="00D151D3"/>
    <w:rsid w:val="00D24FE3"/>
    <w:rsid w:val="00D26E56"/>
    <w:rsid w:val="00D33AA6"/>
    <w:rsid w:val="00D37B68"/>
    <w:rsid w:val="00D4633A"/>
    <w:rsid w:val="00D64650"/>
    <w:rsid w:val="00D64AB8"/>
    <w:rsid w:val="00D67763"/>
    <w:rsid w:val="00D7217B"/>
    <w:rsid w:val="00D82F85"/>
    <w:rsid w:val="00D97C6A"/>
    <w:rsid w:val="00DD67E3"/>
    <w:rsid w:val="00E00C37"/>
    <w:rsid w:val="00E016A3"/>
    <w:rsid w:val="00E035F8"/>
    <w:rsid w:val="00E04F99"/>
    <w:rsid w:val="00E17C05"/>
    <w:rsid w:val="00E23E64"/>
    <w:rsid w:val="00E35F26"/>
    <w:rsid w:val="00E4045B"/>
    <w:rsid w:val="00E43EF8"/>
    <w:rsid w:val="00E53FF2"/>
    <w:rsid w:val="00E55DDE"/>
    <w:rsid w:val="00E56EEB"/>
    <w:rsid w:val="00E74279"/>
    <w:rsid w:val="00E93829"/>
    <w:rsid w:val="00EA2321"/>
    <w:rsid w:val="00EA6459"/>
    <w:rsid w:val="00EA6EBE"/>
    <w:rsid w:val="00EB463F"/>
    <w:rsid w:val="00EC0D6F"/>
    <w:rsid w:val="00EC71BD"/>
    <w:rsid w:val="00ED20AB"/>
    <w:rsid w:val="00F07D78"/>
    <w:rsid w:val="00F10D30"/>
    <w:rsid w:val="00F12E44"/>
    <w:rsid w:val="00F23B56"/>
    <w:rsid w:val="00F27A1A"/>
    <w:rsid w:val="00F30C2C"/>
    <w:rsid w:val="00F34477"/>
    <w:rsid w:val="00F37CD2"/>
    <w:rsid w:val="00F517CA"/>
    <w:rsid w:val="00F81F0B"/>
    <w:rsid w:val="00F87CB1"/>
    <w:rsid w:val="00F9234F"/>
    <w:rsid w:val="00F94D2A"/>
    <w:rsid w:val="00F95350"/>
    <w:rsid w:val="00FA0A0A"/>
    <w:rsid w:val="00FA5639"/>
    <w:rsid w:val="00FA5A2B"/>
    <w:rsid w:val="00FB2DA5"/>
    <w:rsid w:val="00FB624E"/>
    <w:rsid w:val="00FB7455"/>
    <w:rsid w:val="00FD5AA1"/>
    <w:rsid w:val="00FE4539"/>
    <w:rsid w:val="00FF0970"/>
    <w:rsid w:val="00FF18E1"/>
    <w:rsid w:val="00FF4783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B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B56"/>
  </w:style>
  <w:style w:type="paragraph" w:styleId="a7">
    <w:name w:val="footer"/>
    <w:basedOn w:val="a"/>
    <w:link w:val="a8"/>
    <w:uiPriority w:val="99"/>
    <w:unhideWhenUsed/>
    <w:rsid w:val="00F2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nilovmr.ru/index.php/plan-raboty-ksk/817-plan-raboty-ksk-na-2013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7B4D-0689-44A8-ADB0-7BEF4B37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28T10:15:00Z</cp:lastPrinted>
  <dcterms:created xsi:type="dcterms:W3CDTF">2022-01-10T08:20:00Z</dcterms:created>
  <dcterms:modified xsi:type="dcterms:W3CDTF">2022-01-11T08:46:00Z</dcterms:modified>
</cp:coreProperties>
</file>